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C4F7" w14:textId="77777777" w:rsidR="00BD4845" w:rsidRPr="00E50DA8" w:rsidRDefault="00BD4845" w:rsidP="001D69DE">
      <w:pPr>
        <w:rPr>
          <w:rFonts w:ascii="ＭＳ ゴシック" w:eastAsia="ＭＳ ゴシック" w:hAnsi="ＭＳ ゴシック"/>
          <w:sz w:val="24"/>
        </w:rPr>
      </w:pPr>
      <w:r w:rsidRPr="00E50DA8">
        <w:rPr>
          <w:rFonts w:ascii="ＭＳ ゴシック" w:eastAsia="ＭＳ ゴシック" w:hAnsi="ＭＳ ゴシック" w:hint="eastAsia"/>
          <w:sz w:val="24"/>
        </w:rPr>
        <w:t>別紙</w:t>
      </w:r>
      <w:r w:rsidR="009034DD">
        <w:rPr>
          <w:rFonts w:ascii="ＭＳ ゴシック" w:eastAsia="ＭＳ ゴシック" w:hAnsi="ＭＳ ゴシック" w:hint="eastAsia"/>
          <w:sz w:val="24"/>
        </w:rPr>
        <w:t>４</w:t>
      </w:r>
    </w:p>
    <w:p w14:paraId="3F1112B2" w14:textId="77777777" w:rsidR="00E50DA8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0DA8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E50DA8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0D06FDC6" w14:textId="77777777" w:rsidR="004B473E" w:rsidRPr="00C32156" w:rsidRDefault="004B473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Pr="007742A1">
        <w:rPr>
          <w:rFonts w:ascii="ＭＳ ゴシック" w:eastAsia="ＭＳ ゴシック" w:hAnsi="ＭＳ ゴシック" w:cs="ＭＳ ゴシック" w:hint="eastAsia"/>
          <w:kern w:val="0"/>
          <w:sz w:val="24"/>
        </w:rPr>
        <w:t>ニーズ</w:t>
      </w:r>
      <w:r w:rsidR="00E26710" w:rsidRPr="007742A1">
        <w:rPr>
          <w:rFonts w:ascii="ＭＳ ゴシック" w:eastAsia="ＭＳ ゴシック" w:hAnsi="ＭＳ ゴシック" w:cs="ＭＳ ゴシック" w:hint="eastAsia"/>
          <w:kern w:val="0"/>
          <w:sz w:val="24"/>
        </w:rPr>
        <w:t>・シーズ</w:t>
      </w:r>
      <w:r w:rsidRPr="007742A1">
        <w:rPr>
          <w:rFonts w:ascii="ＭＳ ゴシック" w:eastAsia="ＭＳ ゴシック" w:hAnsi="ＭＳ ゴシック" w:cs="ＭＳ ゴシック" w:hint="eastAsia"/>
          <w:kern w:val="0"/>
          <w:sz w:val="24"/>
        </w:rPr>
        <w:t>マッチング</w:t>
      </w:r>
      <w:r w:rsidRPr="00A67A6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強化事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604256DD" w14:textId="77777777" w:rsidR="004B473E" w:rsidRPr="00806FF6" w:rsidRDefault="004B473E" w:rsidP="00E019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0A02036F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67E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61DB618F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A5CEB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3AA203" w14:textId="77777777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48909CB8" w14:textId="77777777" w:rsidTr="003F55B2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6189E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42D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支出予定額</w:t>
            </w:r>
          </w:p>
          <w:p w14:paraId="17CFD2A1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1786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B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298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差引所要額</w:t>
            </w:r>
          </w:p>
          <w:p w14:paraId="2BFCDC36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（C=A-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D7FD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国庫</w:t>
            </w:r>
            <w:r w:rsidR="004D624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所要額</w:t>
            </w:r>
          </w:p>
          <w:p w14:paraId="68A2CC9D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D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=C×補助率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</w:tr>
      <w:tr w:rsidR="00164B8F" w:rsidRPr="00164B8F" w14:paraId="63D0DC2B" w14:textId="77777777" w:rsidTr="003F55B2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9181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C449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D24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3AD24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F765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5E9B4ED6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「国庫補助所要額（D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Cの金額から千円未満</w:t>
      </w:r>
      <w:r w:rsidR="004D6249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072C5331" w14:textId="77777777" w:rsidR="00BD4845" w:rsidRPr="000253B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4A804469" w14:textId="77777777" w:rsidR="00442AB2" w:rsidRPr="00A178D6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</w:tblGrid>
      <w:tr w:rsidR="00EC174E" w:rsidRPr="00E50DA8" w14:paraId="549E800E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D402B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38B2A" w14:textId="77777777" w:rsidR="00EC174E" w:rsidRPr="000253B5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EC174E" w:rsidRPr="00E50DA8" w14:paraId="27B2468F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382F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3E419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FA55478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9AD9E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6862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5276C6B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A6525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0B54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2F8970A8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6EF8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F0F43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6282CE54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3A57D" w14:textId="77777777" w:rsidR="00EC174E" w:rsidRPr="001E370E" w:rsidRDefault="00EC174E" w:rsidP="00F33AB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078AF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833CD0E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56FD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0060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5019F07B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E4064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91FE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433812C6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B796D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DFCCD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DFC13F0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508A6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9B686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4A036645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5AF30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E857A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19BBA09A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753CF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17E0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562CCE4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0CFE93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638F23F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4184615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AEF5D" w14:textId="77777777" w:rsidR="00EC174E" w:rsidRPr="001E370E" w:rsidRDefault="00EC174E" w:rsidP="005876B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A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9DA6E4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22455186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</w:t>
      </w:r>
    </w:p>
    <w:p w14:paraId="58553681" w14:textId="77777777" w:rsidR="00454FE5" w:rsidRPr="000253B5" w:rsidRDefault="00454FE5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5818CEE0" w14:textId="77777777" w:rsidR="00F43260" w:rsidRPr="00E50DA8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50DA8" w14:paraId="7696F0FE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5435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2909" w14:textId="77777777" w:rsidR="00290ABB" w:rsidRPr="00755133" w:rsidRDefault="00290ABB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</w:tr>
      <w:tr w:rsidR="00290ABB" w:rsidRPr="00E50DA8" w14:paraId="276F0A4E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A83F5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2C933BEF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6267525A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B1AF0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7569C3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76813412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31EB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B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DB71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55B79551" w14:textId="77777777" w:rsidR="00866957" w:rsidRDefault="00815BD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14:paraId="7EE82B26" w14:textId="77777777" w:rsidR="00EC174E" w:rsidRDefault="00EC174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2BCC5222" w14:textId="77777777" w:rsidR="00FF02FE" w:rsidRDefault="00FF02FE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5877A99B" w14:textId="77777777" w:rsidR="00755133" w:rsidRPr="00755133" w:rsidRDefault="004062E0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４　</w:t>
      </w:r>
      <w:r w:rsidR="008507EE">
        <w:rPr>
          <w:rFonts w:ascii="ＭＳ ゴシック" w:eastAsia="ＭＳ ゴシック" w:hAnsi="ＭＳ ゴシック" w:hint="eastAsia"/>
          <w:b/>
          <w:spacing w:val="2"/>
          <w:sz w:val="24"/>
        </w:rPr>
        <w:t>支出予定額の積算内訳</w:t>
      </w:r>
    </w:p>
    <w:p w14:paraId="01B2958D" w14:textId="77777777" w:rsidR="00755133" w:rsidRPr="00755133" w:rsidRDefault="00755133" w:rsidP="000253B5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tbl>
      <w:tblPr>
        <w:tblW w:w="986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2410"/>
        <w:gridCol w:w="5331"/>
      </w:tblGrid>
      <w:tr w:rsidR="00755133" w:rsidRPr="00E50DA8" w14:paraId="6D18D1DD" w14:textId="77777777" w:rsidTr="00565CC2">
        <w:trPr>
          <w:trHeight w:val="6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FE776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F7E46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予定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9C1D31" w14:textId="77777777" w:rsidR="00755133" w:rsidRPr="00E50DA8" w:rsidRDefault="00755133" w:rsidP="00565CC2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内　　　　　　　　　訳</w:t>
            </w:r>
          </w:p>
        </w:tc>
      </w:tr>
      <w:tr w:rsidR="00755133" w:rsidRPr="00E50DA8" w14:paraId="0D4D3270" w14:textId="77777777" w:rsidTr="00565CC2">
        <w:trPr>
          <w:cantSplit/>
          <w:trHeight w:val="5047"/>
        </w:trPr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80F28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DAA65BF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D0E1FBC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456D9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FE49DB9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97511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8259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02C5663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FFB0DCC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755133" w:rsidRPr="00E50DA8" w14:paraId="1270FCB6" w14:textId="77777777" w:rsidTr="00565CC2">
        <w:trPr>
          <w:cantSplit/>
          <w:trHeight w:val="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4B8BE" w14:textId="77777777" w:rsidR="00755133" w:rsidRPr="00E50DA8" w:rsidRDefault="00755133" w:rsidP="00565C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04ADC" w14:textId="77777777" w:rsidR="00755133" w:rsidRPr="00E50DA8" w:rsidRDefault="00755133" w:rsidP="00565C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ABB" w14:textId="77777777" w:rsidR="00755133" w:rsidRPr="00E50DA8" w:rsidRDefault="00755133" w:rsidP="00565CC2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139B8080" w14:textId="77777777" w:rsidR="00F33AB7" w:rsidRDefault="00755133" w:rsidP="008507EE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b/>
          <w:spacing w:val="2"/>
          <w:sz w:val="24"/>
        </w:rPr>
      </w:pPr>
      <w:r w:rsidRPr="00755133">
        <w:rPr>
          <w:rFonts w:ascii="ＭＳ ゴシック" w:eastAsia="ＭＳ ゴシック" w:hAnsi="ＭＳ ゴシック" w:hint="eastAsia"/>
          <w:szCs w:val="21"/>
        </w:rPr>
        <w:t xml:space="preserve">（注）　</w:t>
      </w:r>
      <w:r w:rsidRPr="00755133">
        <w:rPr>
          <w:rFonts w:ascii="ＭＳ ゴシック" w:eastAsia="ＭＳ ゴシック" w:hAnsi="ＭＳ ゴシック" w:hint="eastAsia"/>
          <w:spacing w:val="2"/>
          <w:szCs w:val="21"/>
        </w:rPr>
        <w:t>寄付金</w:t>
      </w:r>
      <w:r w:rsidRPr="00936ECA">
        <w:rPr>
          <w:rFonts w:ascii="ＭＳ ゴシック" w:eastAsia="ＭＳ ゴシック" w:hAnsi="ＭＳ ゴシック" w:hint="eastAsia"/>
          <w:spacing w:val="2"/>
          <w:szCs w:val="21"/>
        </w:rPr>
        <w:t>その他の収入等を充当する経費（</w:t>
      </w:r>
      <w:r w:rsidRPr="00936ECA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4F9D72AF" w14:textId="77777777" w:rsidR="001510BE" w:rsidRDefault="001510BE" w:rsidP="001510BE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p w14:paraId="664588A7" w14:textId="77777777" w:rsidR="00F33AB7" w:rsidRDefault="00F33AB7" w:rsidP="00E420FA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</w:p>
    <w:sectPr w:rsidR="00F33AB7" w:rsidSect="00E50DA8">
      <w:headerReference w:type="default" r:id="rId11"/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FEC4" w14:textId="77777777" w:rsidR="007156E5" w:rsidRDefault="007156E5">
      <w:r>
        <w:separator/>
      </w:r>
    </w:p>
  </w:endnote>
  <w:endnote w:type="continuationSeparator" w:id="0">
    <w:p w14:paraId="17D8B9C4" w14:textId="77777777" w:rsidR="007156E5" w:rsidRDefault="007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52B3" w14:textId="77777777" w:rsidR="007156E5" w:rsidRDefault="007156E5">
      <w:r>
        <w:separator/>
      </w:r>
    </w:p>
  </w:footnote>
  <w:footnote w:type="continuationSeparator" w:id="0">
    <w:p w14:paraId="49038996" w14:textId="77777777" w:rsidR="007156E5" w:rsidRDefault="0071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803B" w14:textId="77777777" w:rsidR="00DC4AC0" w:rsidRDefault="00DC4AC0">
    <w:pPr>
      <w:pStyle w:val="a6"/>
    </w:pPr>
  </w:p>
  <w:p w14:paraId="71855755" w14:textId="77777777" w:rsidR="00DC4AC0" w:rsidRDefault="00DC4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1701807">
    <w:abstractNumId w:val="1"/>
  </w:num>
  <w:num w:numId="2" w16cid:durableId="811092460">
    <w:abstractNumId w:val="3"/>
  </w:num>
  <w:num w:numId="3" w16cid:durableId="462114685">
    <w:abstractNumId w:val="0"/>
  </w:num>
  <w:num w:numId="4" w16cid:durableId="94275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2418"/>
    <w:rsid w:val="000253B5"/>
    <w:rsid w:val="000311CC"/>
    <w:rsid w:val="00032B45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76C3"/>
    <w:rsid w:val="000852B6"/>
    <w:rsid w:val="00090DE8"/>
    <w:rsid w:val="00091416"/>
    <w:rsid w:val="000945BF"/>
    <w:rsid w:val="000961C7"/>
    <w:rsid w:val="000B29FB"/>
    <w:rsid w:val="000B379D"/>
    <w:rsid w:val="000B6804"/>
    <w:rsid w:val="000C0AD9"/>
    <w:rsid w:val="000E2170"/>
    <w:rsid w:val="000E6625"/>
    <w:rsid w:val="000F186F"/>
    <w:rsid w:val="000F44FB"/>
    <w:rsid w:val="000F5B78"/>
    <w:rsid w:val="001039DD"/>
    <w:rsid w:val="00104C5E"/>
    <w:rsid w:val="0010661D"/>
    <w:rsid w:val="00120F2B"/>
    <w:rsid w:val="00121466"/>
    <w:rsid w:val="00125CF0"/>
    <w:rsid w:val="001337B7"/>
    <w:rsid w:val="00133A80"/>
    <w:rsid w:val="00137B3F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72C"/>
    <w:rsid w:val="001C7779"/>
    <w:rsid w:val="001D0484"/>
    <w:rsid w:val="001D5716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218A9"/>
    <w:rsid w:val="00224351"/>
    <w:rsid w:val="0023322B"/>
    <w:rsid w:val="002400B9"/>
    <w:rsid w:val="00247656"/>
    <w:rsid w:val="00252786"/>
    <w:rsid w:val="00252F10"/>
    <w:rsid w:val="00264376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10F7B"/>
    <w:rsid w:val="00315C2C"/>
    <w:rsid w:val="00325DE7"/>
    <w:rsid w:val="00326303"/>
    <w:rsid w:val="00330F5A"/>
    <w:rsid w:val="00343C94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B0810"/>
    <w:rsid w:val="003C4A86"/>
    <w:rsid w:val="003D1AF5"/>
    <w:rsid w:val="003F55B2"/>
    <w:rsid w:val="004062E0"/>
    <w:rsid w:val="00412339"/>
    <w:rsid w:val="00412E08"/>
    <w:rsid w:val="00430CE9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A107E"/>
    <w:rsid w:val="004A3F97"/>
    <w:rsid w:val="004A56BA"/>
    <w:rsid w:val="004B473E"/>
    <w:rsid w:val="004B54D3"/>
    <w:rsid w:val="004B6444"/>
    <w:rsid w:val="004C149F"/>
    <w:rsid w:val="004C7033"/>
    <w:rsid w:val="004D04FA"/>
    <w:rsid w:val="004D6249"/>
    <w:rsid w:val="004D765A"/>
    <w:rsid w:val="004D7BC5"/>
    <w:rsid w:val="004E1D67"/>
    <w:rsid w:val="004E5F17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7EC9"/>
    <w:rsid w:val="00565CC2"/>
    <w:rsid w:val="00566E19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74BF"/>
    <w:rsid w:val="00632B49"/>
    <w:rsid w:val="00633E4D"/>
    <w:rsid w:val="006343BB"/>
    <w:rsid w:val="00646023"/>
    <w:rsid w:val="006568A5"/>
    <w:rsid w:val="00663588"/>
    <w:rsid w:val="0067206C"/>
    <w:rsid w:val="0067219A"/>
    <w:rsid w:val="00694863"/>
    <w:rsid w:val="006961B0"/>
    <w:rsid w:val="006A37CD"/>
    <w:rsid w:val="006A4DF1"/>
    <w:rsid w:val="006B03A4"/>
    <w:rsid w:val="006B77BC"/>
    <w:rsid w:val="006D2E62"/>
    <w:rsid w:val="006E6288"/>
    <w:rsid w:val="006F3973"/>
    <w:rsid w:val="007071E6"/>
    <w:rsid w:val="0070777F"/>
    <w:rsid w:val="0071070E"/>
    <w:rsid w:val="007156E5"/>
    <w:rsid w:val="00722608"/>
    <w:rsid w:val="00731755"/>
    <w:rsid w:val="0073443A"/>
    <w:rsid w:val="00741BF3"/>
    <w:rsid w:val="007425D8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B4B8B"/>
    <w:rsid w:val="007B5BFA"/>
    <w:rsid w:val="007B7D8D"/>
    <w:rsid w:val="007D5340"/>
    <w:rsid w:val="007E2F6A"/>
    <w:rsid w:val="007E5D38"/>
    <w:rsid w:val="007F43EA"/>
    <w:rsid w:val="007F7795"/>
    <w:rsid w:val="00806FF6"/>
    <w:rsid w:val="00810EE1"/>
    <w:rsid w:val="008110C6"/>
    <w:rsid w:val="008141FC"/>
    <w:rsid w:val="00815BDE"/>
    <w:rsid w:val="00820940"/>
    <w:rsid w:val="00820F25"/>
    <w:rsid w:val="0082164C"/>
    <w:rsid w:val="0082559F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25D9"/>
    <w:rsid w:val="00893156"/>
    <w:rsid w:val="00897415"/>
    <w:rsid w:val="008A3C09"/>
    <w:rsid w:val="008C5401"/>
    <w:rsid w:val="008D001B"/>
    <w:rsid w:val="008D0518"/>
    <w:rsid w:val="008E031B"/>
    <w:rsid w:val="008E1DF6"/>
    <w:rsid w:val="008E3B39"/>
    <w:rsid w:val="008E719F"/>
    <w:rsid w:val="008F7120"/>
    <w:rsid w:val="009011B2"/>
    <w:rsid w:val="00901B3E"/>
    <w:rsid w:val="009034DD"/>
    <w:rsid w:val="009138B1"/>
    <w:rsid w:val="009274FE"/>
    <w:rsid w:val="009364D4"/>
    <w:rsid w:val="00936B03"/>
    <w:rsid w:val="00936ECA"/>
    <w:rsid w:val="00941D44"/>
    <w:rsid w:val="009507C3"/>
    <w:rsid w:val="00950CAF"/>
    <w:rsid w:val="00975119"/>
    <w:rsid w:val="00984605"/>
    <w:rsid w:val="00987949"/>
    <w:rsid w:val="009A1610"/>
    <w:rsid w:val="009B656A"/>
    <w:rsid w:val="009B7901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11B7E"/>
    <w:rsid w:val="00A1203E"/>
    <w:rsid w:val="00A14BA0"/>
    <w:rsid w:val="00A178D6"/>
    <w:rsid w:val="00A201B5"/>
    <w:rsid w:val="00A25AC0"/>
    <w:rsid w:val="00A57CAD"/>
    <w:rsid w:val="00A57E6A"/>
    <w:rsid w:val="00A6192A"/>
    <w:rsid w:val="00A6480C"/>
    <w:rsid w:val="00A6644B"/>
    <w:rsid w:val="00A86821"/>
    <w:rsid w:val="00A87E71"/>
    <w:rsid w:val="00A92E75"/>
    <w:rsid w:val="00A94132"/>
    <w:rsid w:val="00A9482B"/>
    <w:rsid w:val="00A962C0"/>
    <w:rsid w:val="00A974F3"/>
    <w:rsid w:val="00AA1CA6"/>
    <w:rsid w:val="00AA7AB9"/>
    <w:rsid w:val="00AB0FFB"/>
    <w:rsid w:val="00AD1484"/>
    <w:rsid w:val="00AD3709"/>
    <w:rsid w:val="00AD407C"/>
    <w:rsid w:val="00AE2AD2"/>
    <w:rsid w:val="00AE4766"/>
    <w:rsid w:val="00AF2F8A"/>
    <w:rsid w:val="00B04FD7"/>
    <w:rsid w:val="00B050E8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1E55"/>
    <w:rsid w:val="00B73329"/>
    <w:rsid w:val="00B81FD5"/>
    <w:rsid w:val="00B82E15"/>
    <w:rsid w:val="00B91E6A"/>
    <w:rsid w:val="00B97CDF"/>
    <w:rsid w:val="00BB1915"/>
    <w:rsid w:val="00BB35BB"/>
    <w:rsid w:val="00BB3A26"/>
    <w:rsid w:val="00BD0EED"/>
    <w:rsid w:val="00BD4845"/>
    <w:rsid w:val="00BD67DE"/>
    <w:rsid w:val="00BE2101"/>
    <w:rsid w:val="00BE5537"/>
    <w:rsid w:val="00BF48B9"/>
    <w:rsid w:val="00BF7EEC"/>
    <w:rsid w:val="00C03E5D"/>
    <w:rsid w:val="00C05AC6"/>
    <w:rsid w:val="00C06CFA"/>
    <w:rsid w:val="00C125DE"/>
    <w:rsid w:val="00C13BE3"/>
    <w:rsid w:val="00C154DE"/>
    <w:rsid w:val="00C17380"/>
    <w:rsid w:val="00C2403D"/>
    <w:rsid w:val="00C300E9"/>
    <w:rsid w:val="00C43B1F"/>
    <w:rsid w:val="00C668A1"/>
    <w:rsid w:val="00C74581"/>
    <w:rsid w:val="00C748EE"/>
    <w:rsid w:val="00C7506A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E7C78"/>
    <w:rsid w:val="00D03968"/>
    <w:rsid w:val="00D04205"/>
    <w:rsid w:val="00D16893"/>
    <w:rsid w:val="00D20F38"/>
    <w:rsid w:val="00D33735"/>
    <w:rsid w:val="00D42AC7"/>
    <w:rsid w:val="00D447D9"/>
    <w:rsid w:val="00D50B56"/>
    <w:rsid w:val="00D52E1E"/>
    <w:rsid w:val="00D54098"/>
    <w:rsid w:val="00D72840"/>
    <w:rsid w:val="00D93690"/>
    <w:rsid w:val="00DA22F6"/>
    <w:rsid w:val="00DA2ECF"/>
    <w:rsid w:val="00DA5A01"/>
    <w:rsid w:val="00DC4A97"/>
    <w:rsid w:val="00DC4AC0"/>
    <w:rsid w:val="00DC507A"/>
    <w:rsid w:val="00DC5DEF"/>
    <w:rsid w:val="00DC6C9D"/>
    <w:rsid w:val="00DC7DA3"/>
    <w:rsid w:val="00DE1308"/>
    <w:rsid w:val="00DE59B1"/>
    <w:rsid w:val="00DE660C"/>
    <w:rsid w:val="00E019B3"/>
    <w:rsid w:val="00E019E1"/>
    <w:rsid w:val="00E06466"/>
    <w:rsid w:val="00E10B65"/>
    <w:rsid w:val="00E208B5"/>
    <w:rsid w:val="00E24607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712B"/>
    <w:rsid w:val="00E8227D"/>
    <w:rsid w:val="00E838F9"/>
    <w:rsid w:val="00E86F6A"/>
    <w:rsid w:val="00E9336A"/>
    <w:rsid w:val="00EA4726"/>
    <w:rsid w:val="00EB5D96"/>
    <w:rsid w:val="00EC174E"/>
    <w:rsid w:val="00EC6BD4"/>
    <w:rsid w:val="00EC750E"/>
    <w:rsid w:val="00ED0499"/>
    <w:rsid w:val="00EE14C2"/>
    <w:rsid w:val="00EE78D4"/>
    <w:rsid w:val="00EF2001"/>
    <w:rsid w:val="00EF71B9"/>
    <w:rsid w:val="00F029E5"/>
    <w:rsid w:val="00F13FF3"/>
    <w:rsid w:val="00F33AB7"/>
    <w:rsid w:val="00F4002F"/>
    <w:rsid w:val="00F42BD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46EA"/>
    <w:rsid w:val="00FA5CC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2CC63"/>
  <w15:chartTrackingRefBased/>
  <w15:docId w15:val="{C2CCD7E1-51F5-42C9-954E-51EDC0B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3F55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E94775-A5CD-40E1-8565-EC1685E4124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$ListId:DocLib;"/>
  </ds:schemaRefs>
</ds:datastoreItem>
</file>

<file path=customXml/itemProps2.xml><?xml version="1.0" encoding="utf-8"?>
<ds:datastoreItem xmlns:ds="http://schemas.openxmlformats.org/officeDocument/2006/customXml" ds:itemID="{5D3C8E89-9151-42C1-8418-2EEA1D4D2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C0819-9A56-400B-90EC-EA565E26A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辰已 昌嵩(tatsumi-masataka.m36)</cp:lastModifiedBy>
  <cp:revision>3</cp:revision>
  <cp:lastPrinted>2017-01-23T11:53:00Z</cp:lastPrinted>
  <dcterms:created xsi:type="dcterms:W3CDTF">2023-12-06T08:00:00Z</dcterms:created>
  <dcterms:modified xsi:type="dcterms:W3CDTF">2023-12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</Properties>
</file>